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D3E73B4" w:rsidR="00DF4FD8" w:rsidRPr="002E58E1" w:rsidRDefault="00BE325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FDFCBE" w:rsidR="00150E46" w:rsidRPr="00012AA2" w:rsidRDefault="00BE325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89DC83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573E53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A67D3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79FDF5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52E2D1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160077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18164A" w:rsidR="00150E46" w:rsidRPr="00927C1B" w:rsidRDefault="00BE325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98E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0E2F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38AD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5B77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F5B8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AC4C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A4A93E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9A1151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0E4175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E2E1DA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1C3EDC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031272D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5B4C37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D4ECB53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24F9B5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05CB33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D248B1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6786D8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F5E573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166955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DA0E46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B0DCA3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551BC6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896D58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7EEF10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2F847B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F05B55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DAF550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17E6D7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ED00FE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360E26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00A300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956275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6475D8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5E8EA1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F3C4942" w:rsidR="00324982" w:rsidRPr="004B120E" w:rsidRDefault="00BE325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6D349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2AE52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9EE2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E66C3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5863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4E01E9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3255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6 Calendar</dc:title>
  <dc:subject>Free printable April 2186 Calendar</dc:subject>
  <dc:creator>General Blue Corporation</dc:creator>
  <keywords>April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